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CC45FC" w:rsidR="00DF4FD8" w:rsidRPr="00A410FF" w:rsidRDefault="004C2B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E7F6BA" w:rsidR="00222997" w:rsidRPr="0078428F" w:rsidRDefault="004C2B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03636A" w:rsidR="00222997" w:rsidRPr="00927C1B" w:rsidRDefault="004C2B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B89AE2" w:rsidR="00222997" w:rsidRPr="00927C1B" w:rsidRDefault="004C2B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F8860D" w:rsidR="00222997" w:rsidRPr="00927C1B" w:rsidRDefault="004C2B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85ADB3" w:rsidR="00222997" w:rsidRPr="00927C1B" w:rsidRDefault="004C2B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4192B7" w:rsidR="00222997" w:rsidRPr="00927C1B" w:rsidRDefault="004C2B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F082AC" w:rsidR="00222997" w:rsidRPr="00927C1B" w:rsidRDefault="004C2B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3C472B" w:rsidR="00222997" w:rsidRPr="00927C1B" w:rsidRDefault="004C2B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A5CD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BA68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BED88F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83F989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540B5B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D8E6A4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6BF2AC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671C36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1E2ED1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4604A3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7B607C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398855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E1D1D5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25B78D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7A71DE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23EBC5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50FB5D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06C7F0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DC2C6A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BBEC4A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5F9A3A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9FFB12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F346C1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3BAF27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8DB1DF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2C1C7E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B863D7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C2F956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A412D2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74B4B9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6903F8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786B84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17B62C" w:rsidR="0041001E" w:rsidRPr="004B120E" w:rsidRDefault="004C2B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B4B5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95E2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2B4B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54 Calendar</dc:title>
  <dc:subject>Free printable January 1754 Calendar</dc:subject>
  <dc:creator>General Blue Corporation</dc:creator>
  <keywords>January 1754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